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сновные показатели деятельности малых предприятий </w:t>
      </w:r>
    </w:p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без </w:t>
      </w:r>
      <w:proofErr w:type="spellStart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икропредприятий</w:t>
      </w:r>
      <w:proofErr w:type="spellEnd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)</w:t>
      </w:r>
      <w:r w:rsid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видам экономической деятельности </w:t>
      </w:r>
    </w:p>
    <w:p w:rsidR="001A5781" w:rsidRP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а январь-</w:t>
      </w:r>
      <w:r w:rsidR="002C393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ека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рь 2022 г.</w:t>
      </w:r>
    </w:p>
    <w:p w:rsidR="00D3761E" w:rsidRDefault="001A5781" w:rsidP="001A5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г. Севастополю</w:t>
      </w:r>
    </w:p>
    <w:p w:rsidR="009C08CD" w:rsidRPr="00B016EA" w:rsidRDefault="009C08CD" w:rsidP="001A5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9C08CD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B016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B016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9C08CD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9C08CD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2C393D" w:rsidRPr="00197E03" w:rsidTr="002C393D">
        <w:trPr>
          <w:trHeight w:val="40"/>
        </w:trPr>
        <w:tc>
          <w:tcPr>
            <w:tcW w:w="3667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2C393D" w:rsidRPr="001A5781" w:rsidRDefault="002C393D" w:rsidP="009C08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2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61</w:t>
            </w:r>
          </w:p>
        </w:tc>
        <w:tc>
          <w:tcPr>
            <w:tcW w:w="146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112795,6</w:t>
            </w:r>
          </w:p>
        </w:tc>
        <w:tc>
          <w:tcPr>
            <w:tcW w:w="182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73225,0</w:t>
            </w:r>
          </w:p>
        </w:tc>
        <w:tc>
          <w:tcPr>
            <w:tcW w:w="174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9570,6</w:t>
            </w:r>
          </w:p>
        </w:tc>
      </w:tr>
      <w:tr w:rsidR="009C08C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96374C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льское, лесное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хозяйство, охота, рыболовство и рыбовод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769,7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24,6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45,1</w:t>
            </w:r>
          </w:p>
        </w:tc>
      </w:tr>
      <w:tr w:rsidR="009C08CD" w:rsidRPr="00336106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C08CD" w:rsidRPr="00934C49" w:rsidRDefault="009C08C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393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8895,5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375,7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519,8</w:t>
            </w:r>
          </w:p>
        </w:tc>
      </w:tr>
      <w:tr w:rsidR="009C08C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C08CD" w:rsidRPr="00934C49" w:rsidRDefault="009C08C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лектрической энергией, газом  и паром; кондиционирование воздух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393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370,8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988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82,5</w:t>
            </w:r>
          </w:p>
        </w:tc>
      </w:tr>
      <w:tr w:rsidR="002C393D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5067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3013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54,4</w:t>
            </w:r>
          </w:p>
        </w:tc>
      </w:tr>
      <w:tr w:rsidR="002C393D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7329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896,9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8432,3</w:t>
            </w:r>
          </w:p>
        </w:tc>
      </w:tr>
      <w:tr w:rsidR="002C393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264,9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1,4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263,5</w:t>
            </w:r>
          </w:p>
        </w:tc>
      </w:tr>
      <w:tr w:rsidR="002C393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063,4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850,4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13,0</w:t>
            </w:r>
          </w:p>
        </w:tc>
      </w:tr>
      <w:tr w:rsidR="002C393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172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713,8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8,8</w:t>
            </w:r>
          </w:p>
        </w:tc>
      </w:tr>
      <w:tr w:rsidR="002C393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78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26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0</w:t>
            </w:r>
          </w:p>
        </w:tc>
      </w:tr>
      <w:tr w:rsidR="002C393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842,8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837,8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,0</w:t>
            </w:r>
          </w:p>
        </w:tc>
      </w:tr>
      <w:tr w:rsidR="002C393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рофессиональная, научная 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ехническ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865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90,0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,1</w:t>
            </w:r>
          </w:p>
        </w:tc>
      </w:tr>
      <w:tr w:rsidR="002C393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2C393D" w:rsidRPr="00934C49" w:rsidRDefault="002C393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221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998,5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2C393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2,7</w:t>
            </w:r>
          </w:p>
        </w:tc>
      </w:tr>
      <w:tr w:rsidR="009C08C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C08CD" w:rsidRPr="00934C49" w:rsidRDefault="009C08C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1A5781" w:rsidRDefault="00B016EA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="009C08CD"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C08CD" w:rsidRPr="002C393D" w:rsidRDefault="002C393D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C08CD" w:rsidRPr="001A5781" w:rsidRDefault="00B016EA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="009C08CD"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C08CD" w:rsidRPr="001A5781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82686" w:rsidRPr="00182686" w:rsidRDefault="00182686" w:rsidP="0018268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 w:rsidRPr="00182686">
        <w:rPr>
          <w:rFonts w:ascii="Times New Roman" w:hAnsi="Times New Roman" w:cs="Times New Roman"/>
          <w:sz w:val="24"/>
        </w:rPr>
        <w:lastRenderedPageBreak/>
        <w:t>Продолжение</w:t>
      </w: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182686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9271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9271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182686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9C08CD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1D10AF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D10AF" w:rsidRPr="00934C49" w:rsidRDefault="001D10AF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1D10AF" w:rsidRPr="00934C49" w:rsidRDefault="001D10AF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D10AF" w:rsidRPr="001D10AF" w:rsidRDefault="001D10AF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4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D10AF" w:rsidRPr="002C393D" w:rsidRDefault="001D10AF" w:rsidP="00672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127,9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1A6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911,1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FD6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6,8</w:t>
            </w:r>
          </w:p>
        </w:tc>
      </w:tr>
      <w:tr w:rsidR="001D10AF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D10AF" w:rsidRPr="00934C49" w:rsidRDefault="001D10AF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культуры, спорта, организации  досуга и развлеч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D10AF" w:rsidRPr="001D10AF" w:rsidRDefault="001D10AF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D10AF" w:rsidRPr="002C393D" w:rsidRDefault="001D10AF" w:rsidP="00672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0,0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1A6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0,0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FD6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10AF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D10AF" w:rsidRPr="00934C49" w:rsidRDefault="001D10AF" w:rsidP="00820C7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D10AF" w:rsidRPr="001D10AF" w:rsidRDefault="001D10AF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D10AF" w:rsidRPr="002C393D" w:rsidRDefault="001D10AF" w:rsidP="00672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56,7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1A6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27,1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D10AF" w:rsidRPr="002C393D" w:rsidRDefault="001D10AF" w:rsidP="00FD6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</w:tr>
      <w:tr w:rsidR="001D10AF" w:rsidRPr="00336106" w:rsidTr="00182686">
        <w:trPr>
          <w:trHeight w:val="1401"/>
        </w:trPr>
        <w:tc>
          <w:tcPr>
            <w:tcW w:w="10234" w:type="dxa"/>
            <w:gridSpan w:val="5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</w:tcPr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vertAlign w:val="superscript"/>
              </w:rPr>
              <w:t>1)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 ФЗ «Об официальном статистическом учете и системе государственной статистики в Российской Федерации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»(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ст.4, п.5 ;ст.9). </w:t>
            </w:r>
          </w:p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</w:p>
          <w:p w:rsidR="001D10AF" w:rsidRPr="009C08CD" w:rsidRDefault="001D10AF" w:rsidP="003B35D2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Приводятся данные по малым предприятиям (без учета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микропредприятий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), полученные в 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результате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ежеквартального выборочного статистического наблюдения с последующим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осчетом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до полного круга малых предприятий. Данные за 2022 г. сформированы по виду экономической деятельности (ОКВЭД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2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</w:tc>
      </w:tr>
    </w:tbl>
    <w:p w:rsidR="001A5781" w:rsidRDefault="001A5781" w:rsidP="001A5781">
      <w:pPr>
        <w:spacing w:after="0" w:line="240" w:lineRule="auto"/>
        <w:jc w:val="center"/>
      </w:pPr>
    </w:p>
    <w:sectPr w:rsidR="001A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80"/>
    <w:rsid w:val="00182686"/>
    <w:rsid w:val="001A5781"/>
    <w:rsid w:val="001D10AF"/>
    <w:rsid w:val="001D5680"/>
    <w:rsid w:val="002C393D"/>
    <w:rsid w:val="003A01E0"/>
    <w:rsid w:val="006069D6"/>
    <w:rsid w:val="00927122"/>
    <w:rsid w:val="009C08CD"/>
    <w:rsid w:val="00A86807"/>
    <w:rsid w:val="00B016EA"/>
    <w:rsid w:val="00B351BB"/>
    <w:rsid w:val="00C16FF6"/>
    <w:rsid w:val="00D3761E"/>
    <w:rsid w:val="00E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1E48-13C9-4584-82D7-A282F01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2-12T07:13:00Z</cp:lastPrinted>
  <dcterms:created xsi:type="dcterms:W3CDTF">2023-03-14T10:59:00Z</dcterms:created>
  <dcterms:modified xsi:type="dcterms:W3CDTF">2023-03-17T08:28:00Z</dcterms:modified>
</cp:coreProperties>
</file>